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</w:t>
      </w:r>
      <w:proofErr w:type="spellStart"/>
      <w:r w:rsidR="00F2321B">
        <w:rPr>
          <w:b/>
          <w:color w:val="0070C0"/>
          <w:sz w:val="36"/>
        </w:rPr>
        <w:t>.200</w:t>
      </w:r>
      <w:proofErr w:type="spellEnd"/>
      <w:r w:rsidR="00F2321B">
        <w:rPr>
          <w:b/>
          <w:color w:val="0070C0"/>
          <w:sz w:val="36"/>
        </w:rPr>
        <w:t>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Sessione </w:t>
      </w:r>
      <w:r w:rsidR="00EE256B">
        <w:rPr>
          <w:b/>
          <w:color w:val="0070C0"/>
          <w:sz w:val="36"/>
        </w:rPr>
        <w:t>Estiva</w:t>
      </w:r>
      <w:r w:rsidR="003E73FD">
        <w:rPr>
          <w:b/>
          <w:color w:val="0070C0"/>
          <w:sz w:val="36"/>
        </w:rPr>
        <w:t xml:space="preserve"> (I</w:t>
      </w:r>
      <w:r w:rsidR="00EE256B">
        <w:rPr>
          <w:b/>
          <w:color w:val="0070C0"/>
          <w:sz w:val="36"/>
        </w:rPr>
        <w:t>I</w:t>
      </w:r>
      <w:r w:rsidR="003E73FD">
        <w:rPr>
          <w:b/>
          <w:color w:val="0070C0"/>
          <w:sz w:val="36"/>
        </w:rPr>
        <w:t xml:space="preserve"> sessione </w:t>
      </w:r>
      <w:r w:rsidR="00AD332C">
        <w:rPr>
          <w:b/>
          <w:color w:val="0070C0"/>
          <w:sz w:val="36"/>
        </w:rPr>
        <w:t>ordinaria</w:t>
      </w:r>
      <w:r w:rsidR="003E73FD">
        <w:rPr>
          <w:b/>
          <w:color w:val="0070C0"/>
          <w:sz w:val="36"/>
        </w:rPr>
        <w:t>)</w:t>
      </w:r>
    </w:p>
    <w:tbl>
      <w:tblPr>
        <w:tblW w:w="11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0"/>
        <w:gridCol w:w="857"/>
        <w:gridCol w:w="1557"/>
        <w:gridCol w:w="2977"/>
        <w:gridCol w:w="2126"/>
        <w:gridCol w:w="1228"/>
        <w:gridCol w:w="1351"/>
      </w:tblGrid>
      <w:tr w:rsidR="000C6C43" w:rsidRPr="00512F7A" w:rsidTr="0056594E">
        <w:trPr>
          <w:jc w:val="center"/>
        </w:trPr>
        <w:tc>
          <w:tcPr>
            <w:tcW w:w="1380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85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55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297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126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1228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1351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EE256B" w:rsidRPr="00F13E81" w:rsidTr="0056594E">
        <w:trPr>
          <w:trHeight w:val="33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6/06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56594E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E256B" w:rsidRPr="00F13E81" w:rsidTr="0056594E">
        <w:trPr>
          <w:trHeight w:val="33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/07/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E514E3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7/06/14</w:t>
            </w: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56594E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6/07/14</w:t>
            </w: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43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9/06/14</w:t>
            </w: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932546">
              <w:rPr>
                <w:rFonts w:ascii="Calibri" w:hAnsi="Calibri"/>
                <w:b/>
              </w:rPr>
              <w:t>F.S.</w:t>
            </w:r>
            <w:proofErr w:type="spellEnd"/>
            <w:r w:rsidRPr="00932546">
              <w:rPr>
                <w:rFonts w:ascii="Calibri" w:hAnsi="Calibri"/>
                <w:b/>
              </w:rPr>
              <w:t xml:space="preserve"> Costanzo</w:t>
            </w:r>
          </w:p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56594E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E256B" w:rsidRPr="0084492B" w:rsidTr="0056594E">
        <w:trPr>
          <w:trHeight w:val="43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/07/14</w:t>
            </w: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EE256B" w:rsidRPr="000C6C43" w:rsidRDefault="00FB5EE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4/06/14</w:t>
            </w:r>
          </w:p>
        </w:tc>
        <w:tc>
          <w:tcPr>
            <w:tcW w:w="857" w:type="dxa"/>
            <w:vAlign w:val="center"/>
          </w:tcPr>
          <w:p w:rsidR="00EE256B" w:rsidRPr="00E1531D" w:rsidRDefault="00961B7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F.S.</w:t>
            </w:r>
            <w:proofErr w:type="spellEnd"/>
            <w:r w:rsidRPr="00BE73E5">
              <w:rPr>
                <w:rFonts w:ascii="Calibri" w:hAnsi="Calibri"/>
                <w:b/>
              </w:rPr>
              <w:t xml:space="preserve"> Costanzo</w:t>
            </w:r>
          </w:p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Cuda</w:t>
            </w:r>
            <w:proofErr w:type="spellEnd"/>
          </w:p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Bulotta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56594E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E256B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EE256B" w:rsidRPr="000C6C43" w:rsidRDefault="00961B7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7/07/14</w:t>
            </w:r>
          </w:p>
        </w:tc>
        <w:tc>
          <w:tcPr>
            <w:tcW w:w="857" w:type="dxa"/>
            <w:vAlign w:val="center"/>
          </w:tcPr>
          <w:p w:rsidR="00EE256B" w:rsidRPr="00E1531D" w:rsidRDefault="00961B7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37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EE256B" w:rsidRPr="00932546" w:rsidRDefault="00EE256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EE256B" w:rsidRPr="0084492B" w:rsidTr="0056594E">
        <w:trPr>
          <w:trHeight w:val="37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Pr="00E514E3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426ADF" w:rsidRDefault="00961B7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8/06/14</w:t>
            </w:r>
          </w:p>
        </w:tc>
        <w:tc>
          <w:tcPr>
            <w:tcW w:w="857" w:type="dxa"/>
            <w:vAlign w:val="center"/>
          </w:tcPr>
          <w:p w:rsidR="00EE256B" w:rsidRPr="00426ADF" w:rsidRDefault="00961B7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426ADF" w:rsidRDefault="00EE256B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426ADF" w:rsidRDefault="00EE256B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56594E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426ADF" w:rsidRDefault="00EE256B" w:rsidP="009F7939">
            <w:pPr>
              <w:pStyle w:val="Normale1"/>
              <w:jc w:val="both"/>
              <w:rPr>
                <w:b/>
              </w:rPr>
            </w:pPr>
            <w:r w:rsidRPr="00426ADF">
              <w:rPr>
                <w:b/>
              </w:rPr>
              <w:t xml:space="preserve">Ed. </w:t>
            </w:r>
            <w:proofErr w:type="spellStart"/>
            <w:r w:rsidRPr="00426ADF">
              <w:rPr>
                <w:b/>
              </w:rPr>
              <w:t>Bioscienze</w:t>
            </w:r>
            <w:proofErr w:type="spellEnd"/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426ADF" w:rsidRDefault="00961B7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2/07/14</w:t>
            </w:r>
          </w:p>
        </w:tc>
        <w:tc>
          <w:tcPr>
            <w:tcW w:w="857" w:type="dxa"/>
            <w:vAlign w:val="center"/>
          </w:tcPr>
          <w:p w:rsidR="00EE256B" w:rsidRPr="00426ADF" w:rsidRDefault="00961B7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426ADF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426ADF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426ADF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6C270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3/06/14</w:t>
            </w:r>
          </w:p>
        </w:tc>
        <w:tc>
          <w:tcPr>
            <w:tcW w:w="857" w:type="dxa"/>
            <w:vAlign w:val="center"/>
          </w:tcPr>
          <w:p w:rsidR="00EE256B" w:rsidRPr="006C270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6C2703" w:rsidRDefault="00EE256B" w:rsidP="00DE1F0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305A5D" w:rsidRDefault="00EE256B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305A5D" w:rsidRDefault="00EE256B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56594E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305A5D" w:rsidRDefault="00EE256B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6C270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7/07/14</w:t>
            </w:r>
          </w:p>
        </w:tc>
        <w:tc>
          <w:tcPr>
            <w:tcW w:w="857" w:type="dxa"/>
            <w:vAlign w:val="center"/>
          </w:tcPr>
          <w:p w:rsidR="00EE256B" w:rsidRPr="006C270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/>
            <w:vAlign w:val="center"/>
          </w:tcPr>
          <w:p w:rsidR="00EE256B" w:rsidRPr="006C2703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305A5D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305A5D" w:rsidRDefault="00EE256B" w:rsidP="003E73FD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305A5D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3E73FD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305A5D" w:rsidRDefault="003E73FD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351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56594E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  <w:r>
              <w:rPr>
                <w:b/>
              </w:rPr>
              <w:t>23/06/14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305A5D" w:rsidRDefault="0056594E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305A5D" w:rsidRDefault="0056594E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305A5D" w:rsidRDefault="0056594E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56594E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56594E" w:rsidRDefault="0056594E" w:rsidP="00013D39">
            <w:pPr>
              <w:pStyle w:val="Normale1"/>
              <w:rPr>
                <w:b/>
              </w:rPr>
            </w:pPr>
            <w:r>
              <w:rPr>
                <w:b/>
              </w:rPr>
              <w:t>07/07/14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56594E" w:rsidRDefault="0056594E" w:rsidP="00013D39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305A5D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305A5D" w:rsidRDefault="0056594E" w:rsidP="00DE1F0F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/>
            <w:vAlign w:val="center"/>
          </w:tcPr>
          <w:p w:rsidR="0056594E" w:rsidRPr="00305A5D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403"/>
          <w:jc w:val="center"/>
        </w:trPr>
        <w:tc>
          <w:tcPr>
            <w:tcW w:w="1380" w:type="dxa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  <w:r>
              <w:rPr>
                <w:b/>
              </w:rPr>
              <w:t>07/07/14</w:t>
            </w:r>
          </w:p>
        </w:tc>
        <w:tc>
          <w:tcPr>
            <w:tcW w:w="857" w:type="dxa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Pr="00305A5D" w:rsidRDefault="0056594E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126" w:type="dxa"/>
            <w:vAlign w:val="center"/>
          </w:tcPr>
          <w:p w:rsidR="0056594E" w:rsidRPr="00305A5D" w:rsidRDefault="0056594E" w:rsidP="00961B7A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proofErr w:type="spellEnd"/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228" w:type="dxa"/>
            <w:vAlign w:val="center"/>
          </w:tcPr>
          <w:p w:rsidR="0056594E" w:rsidRPr="009C46E7" w:rsidRDefault="0056594E" w:rsidP="009C46E7">
            <w:pPr>
              <w:pStyle w:val="Normale1"/>
              <w:jc w:val="center"/>
              <w:rPr>
                <w:b/>
                <w:sz w:val="20"/>
                <w:szCs w:val="20"/>
              </w:rPr>
            </w:pPr>
            <w:r w:rsidRPr="009C46E7">
              <w:rPr>
                <w:b/>
                <w:sz w:val="20"/>
                <w:szCs w:val="20"/>
              </w:rPr>
              <w:t xml:space="preserve">Si rinvia alle </w:t>
            </w:r>
            <w:proofErr w:type="spellStart"/>
            <w:r w:rsidRPr="009C46E7">
              <w:rPr>
                <w:b/>
                <w:sz w:val="20"/>
                <w:szCs w:val="20"/>
              </w:rPr>
              <w:t>Profes</w:t>
            </w:r>
            <w:proofErr w:type="spellEnd"/>
            <w:r w:rsidR="009C46E7" w:rsidRPr="009C46E7">
              <w:rPr>
                <w:b/>
                <w:sz w:val="20"/>
                <w:szCs w:val="20"/>
              </w:rPr>
              <w:t>.</w:t>
            </w:r>
            <w:r w:rsidRPr="009C46E7">
              <w:rPr>
                <w:b/>
                <w:sz w:val="20"/>
                <w:szCs w:val="20"/>
              </w:rPr>
              <w:t xml:space="preserve"> sanitarie</w:t>
            </w:r>
          </w:p>
        </w:tc>
        <w:tc>
          <w:tcPr>
            <w:tcW w:w="1351" w:type="dxa"/>
            <w:vAlign w:val="center"/>
          </w:tcPr>
          <w:p w:rsidR="0056594E" w:rsidRPr="00305A5D" w:rsidRDefault="0056594E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56594E" w:rsidRPr="0084492B" w:rsidTr="0056594E">
        <w:trPr>
          <w:trHeight w:val="28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/06/14</w:t>
            </w:r>
          </w:p>
        </w:tc>
        <w:tc>
          <w:tcPr>
            <w:tcW w:w="857" w:type="dxa"/>
            <w:vAlign w:val="center"/>
          </w:tcPr>
          <w:p w:rsidR="0056594E" w:rsidRPr="00BE73E5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Perrotti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28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/07/14</w:t>
            </w:r>
          </w:p>
        </w:tc>
        <w:tc>
          <w:tcPr>
            <w:tcW w:w="857" w:type="dxa"/>
            <w:vAlign w:val="center"/>
          </w:tcPr>
          <w:p w:rsidR="0056594E" w:rsidRPr="00BE73E5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BE73E5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Default="0056594E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56594E" w:rsidRDefault="0056594E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56594E" w:rsidRPr="00873A82" w:rsidRDefault="0056594E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126" w:type="dxa"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BE73E5" w:rsidRDefault="0056594E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</w:tcPr>
          <w:p w:rsidR="0056594E" w:rsidRPr="00932546" w:rsidRDefault="0056594E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</w:rPr>
            </w:pPr>
          </w:p>
        </w:tc>
      </w:tr>
      <w:tr w:rsidR="0056594E" w:rsidRPr="0084492B" w:rsidTr="0056594E">
        <w:trPr>
          <w:trHeight w:val="328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126" w:type="dxa"/>
            <w:vAlign w:val="center"/>
          </w:tcPr>
          <w:p w:rsidR="0056594E" w:rsidRPr="00932546" w:rsidRDefault="0056594E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873A82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/06/14</w:t>
            </w:r>
          </w:p>
        </w:tc>
        <w:tc>
          <w:tcPr>
            <w:tcW w:w="857" w:type="dxa"/>
            <w:vAlign w:val="center"/>
          </w:tcPr>
          <w:p w:rsidR="0056594E" w:rsidRPr="00873A82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 w:val="restart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</w:tcPr>
          <w:p w:rsidR="0056594E" w:rsidRPr="00873A82" w:rsidRDefault="0056594E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Microbiologia ed igien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873A82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/07/14</w:t>
            </w:r>
          </w:p>
        </w:tc>
        <w:tc>
          <w:tcPr>
            <w:tcW w:w="857" w:type="dxa"/>
            <w:vAlign w:val="center"/>
          </w:tcPr>
          <w:p w:rsidR="0056594E" w:rsidRPr="00873A82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</w:tcPr>
          <w:p w:rsidR="0056594E" w:rsidRPr="00873A82" w:rsidRDefault="0056594E" w:rsidP="00873A82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6/06/14</w:t>
            </w: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56594E" w:rsidRPr="00932546" w:rsidRDefault="0056594E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56594E" w:rsidRPr="00932546" w:rsidRDefault="0056594E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/07/14</w:t>
            </w: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CC74E6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278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4/06/14</w:t>
            </w: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osco</w:t>
            </w:r>
            <w:proofErr w:type="spellEnd"/>
          </w:p>
          <w:p w:rsidR="0056594E" w:rsidRPr="00932546" w:rsidRDefault="0056594E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277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/07/14</w:t>
            </w: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0/06/14</w:t>
            </w: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8/07/14</w:t>
            </w: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742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126" w:type="dxa"/>
            <w:vAlign w:val="center"/>
          </w:tcPr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usella</w:t>
            </w:r>
            <w:proofErr w:type="spellEnd"/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Silipo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Morittu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56594E" w:rsidRPr="0084492B" w:rsidTr="009C46E7">
        <w:trPr>
          <w:trHeight w:val="427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lastRenderedPageBreak/>
              <w:t>Economia ed Estimo rurale</w:t>
            </w:r>
          </w:p>
        </w:tc>
        <w:tc>
          <w:tcPr>
            <w:tcW w:w="2126" w:type="dxa"/>
            <w:vAlign w:val="center"/>
          </w:tcPr>
          <w:p w:rsidR="0056594E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lastRenderedPageBreak/>
              <w:t>Prof.ssa Torchia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BE73E5" w:rsidRDefault="0056594E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</w:t>
            </w:r>
            <w:r w:rsidRPr="00BE73E5">
              <w:rPr>
                <w:rFonts w:ascii="Calibri" w:hAnsi="Calibri"/>
                <w:b/>
              </w:rPr>
              <w:lastRenderedPageBreak/>
              <w:t>Giuridico</w:t>
            </w:r>
          </w:p>
        </w:tc>
      </w:tr>
      <w:tr w:rsidR="0056594E" w:rsidRPr="00932546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557" w:type="dxa"/>
            <w:shd w:val="clear" w:color="auto" w:fill="00B050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977" w:type="dxa"/>
            <w:shd w:val="clear" w:color="auto" w:fill="00B050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126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351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6/06/14</w:t>
            </w:r>
          </w:p>
        </w:tc>
        <w:tc>
          <w:tcPr>
            <w:tcW w:w="857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781545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proofErr w:type="spellEnd"/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9C46E7" w:rsidRPr="009C46E7" w:rsidRDefault="009C46E7" w:rsidP="00013D39">
            <w:pPr>
              <w:pStyle w:val="Normale1"/>
              <w:jc w:val="center"/>
              <w:rPr>
                <w:b/>
                <w:sz w:val="20"/>
                <w:szCs w:val="20"/>
              </w:rPr>
            </w:pPr>
            <w:r w:rsidRPr="009C46E7">
              <w:rPr>
                <w:b/>
                <w:sz w:val="20"/>
                <w:szCs w:val="20"/>
              </w:rPr>
              <w:t xml:space="preserve">Si rinvia alle </w:t>
            </w:r>
            <w:proofErr w:type="spellStart"/>
            <w:r w:rsidRPr="009C46E7">
              <w:rPr>
                <w:b/>
                <w:sz w:val="20"/>
                <w:szCs w:val="20"/>
              </w:rPr>
              <w:t>Profes</w:t>
            </w:r>
            <w:proofErr w:type="spellEnd"/>
            <w:r w:rsidRPr="009C46E7">
              <w:rPr>
                <w:b/>
                <w:sz w:val="20"/>
                <w:szCs w:val="20"/>
              </w:rPr>
              <w:t>. sanitarie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/07/14</w:t>
            </w:r>
          </w:p>
        </w:tc>
        <w:tc>
          <w:tcPr>
            <w:tcW w:w="857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78154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9/06/14</w:t>
            </w: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228" w:type="dxa"/>
            <w:vMerge w:val="restart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7/07/14</w:t>
            </w: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6/06/14</w:t>
            </w: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228" w:type="dxa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8/07/14</w:t>
            </w: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4/06/14</w:t>
            </w:r>
          </w:p>
        </w:tc>
        <w:tc>
          <w:tcPr>
            <w:tcW w:w="857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Immunobiology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Carbone</w:t>
            </w:r>
          </w:p>
        </w:tc>
        <w:tc>
          <w:tcPr>
            <w:tcW w:w="1228" w:type="dxa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4/07/14</w:t>
            </w:r>
          </w:p>
        </w:tc>
        <w:tc>
          <w:tcPr>
            <w:tcW w:w="857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7/06/14</w:t>
            </w: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228" w:type="dxa"/>
            <w:vMerge w:val="restart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3/07/14</w:t>
            </w: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jc w:val="center"/>
        </w:trPr>
        <w:tc>
          <w:tcPr>
            <w:tcW w:w="1380" w:type="dxa"/>
            <w:shd w:val="clear" w:color="auto" w:fill="00B050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</w:tcPr>
          <w:p w:rsidR="009C46E7" w:rsidRPr="0084492B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</w:tcPr>
          <w:p w:rsidR="009C46E7" w:rsidRPr="0084492B" w:rsidRDefault="009C46E7" w:rsidP="00CC74E6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9C46E7" w:rsidRPr="0084492B" w:rsidRDefault="009C46E7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</w:tcPr>
          <w:p w:rsidR="009C46E7" w:rsidRPr="0084492B" w:rsidRDefault="009C46E7" w:rsidP="00F51472">
            <w:pPr>
              <w:pStyle w:val="Normale1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  <w:r>
              <w:rPr>
                <w:b/>
              </w:rPr>
              <w:t>18/06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atematica e Statistic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ott.Plastina</w:t>
            </w:r>
            <w:proofErr w:type="spellEnd"/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  <w:r>
              <w:rPr>
                <w:b/>
              </w:rPr>
              <w:t>22/07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  <w:r>
              <w:rPr>
                <w:b/>
              </w:rPr>
              <w:t>16/06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4/2005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icrobiologia General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Ramett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  <w:r>
              <w:rPr>
                <w:b/>
              </w:rPr>
              <w:t>9/07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  <w:r>
              <w:rPr>
                <w:b/>
              </w:rPr>
              <w:t>17/06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Generale, Inorganica, Organic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Terracciano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  <w:r>
              <w:rPr>
                <w:b/>
              </w:rPr>
              <w:t>16/07/14</w:t>
            </w: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A23FA0" w:rsidRDefault="00A23FA0" w:rsidP="00A23FA0">
      <w:pPr>
        <w:jc w:val="center"/>
      </w:pPr>
    </w:p>
    <w:p w:rsidR="00A23FA0" w:rsidRPr="00A23FA0" w:rsidRDefault="00A23FA0" w:rsidP="00A23FA0"/>
    <w:p w:rsidR="00A23FA0" w:rsidRPr="00A23FA0" w:rsidRDefault="00A23FA0" w:rsidP="00A23FA0"/>
    <w:p w:rsidR="00A23FA0" w:rsidRDefault="00A23FA0" w:rsidP="00A23FA0"/>
    <w:p w:rsidR="00171404" w:rsidRPr="00A23FA0" w:rsidRDefault="00A23FA0" w:rsidP="00A23FA0">
      <w:pPr>
        <w:tabs>
          <w:tab w:val="left" w:pos="1545"/>
        </w:tabs>
      </w:pPr>
      <w:r>
        <w:tab/>
      </w:r>
    </w:p>
    <w:sectPr w:rsidR="00171404" w:rsidRPr="00A23FA0" w:rsidSect="003E33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1D5131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94212"/>
    <w:rsid w:val="001D5131"/>
    <w:rsid w:val="001E61EE"/>
    <w:rsid w:val="002640A1"/>
    <w:rsid w:val="002D7FFB"/>
    <w:rsid w:val="00305A5D"/>
    <w:rsid w:val="00311C13"/>
    <w:rsid w:val="00365AE8"/>
    <w:rsid w:val="003668D0"/>
    <w:rsid w:val="00377DC5"/>
    <w:rsid w:val="003A76C0"/>
    <w:rsid w:val="003E73FD"/>
    <w:rsid w:val="003F327F"/>
    <w:rsid w:val="003F675A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C5674"/>
    <w:rsid w:val="004E27A1"/>
    <w:rsid w:val="00501906"/>
    <w:rsid w:val="005414C8"/>
    <w:rsid w:val="00544BB6"/>
    <w:rsid w:val="0056594E"/>
    <w:rsid w:val="00592CC7"/>
    <w:rsid w:val="005956FB"/>
    <w:rsid w:val="00635CEC"/>
    <w:rsid w:val="006536E9"/>
    <w:rsid w:val="00663238"/>
    <w:rsid w:val="00683B7B"/>
    <w:rsid w:val="006946FC"/>
    <w:rsid w:val="006A0545"/>
    <w:rsid w:val="006C2703"/>
    <w:rsid w:val="006D6951"/>
    <w:rsid w:val="00717430"/>
    <w:rsid w:val="00736776"/>
    <w:rsid w:val="007433CD"/>
    <w:rsid w:val="00781545"/>
    <w:rsid w:val="007C4C32"/>
    <w:rsid w:val="007D33E8"/>
    <w:rsid w:val="00817F83"/>
    <w:rsid w:val="0084492B"/>
    <w:rsid w:val="00873A82"/>
    <w:rsid w:val="00877303"/>
    <w:rsid w:val="00904330"/>
    <w:rsid w:val="00907B38"/>
    <w:rsid w:val="00932546"/>
    <w:rsid w:val="00933483"/>
    <w:rsid w:val="00943D22"/>
    <w:rsid w:val="00961B7A"/>
    <w:rsid w:val="00980036"/>
    <w:rsid w:val="009C46E7"/>
    <w:rsid w:val="009D6FF8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5486"/>
    <w:rsid w:val="00AF3FA9"/>
    <w:rsid w:val="00B32448"/>
    <w:rsid w:val="00B34D40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D2C20"/>
    <w:rsid w:val="00E1531D"/>
    <w:rsid w:val="00E22A91"/>
    <w:rsid w:val="00E41D02"/>
    <w:rsid w:val="00E514E3"/>
    <w:rsid w:val="00E870D0"/>
    <w:rsid w:val="00EE256B"/>
    <w:rsid w:val="00EF3365"/>
    <w:rsid w:val="00EF3977"/>
    <w:rsid w:val="00F2321B"/>
    <w:rsid w:val="00F509C6"/>
    <w:rsid w:val="00F90F54"/>
    <w:rsid w:val="00FB43A6"/>
    <w:rsid w:val="00FB5EEA"/>
    <w:rsid w:val="00FC40C3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E1F8-65B7-4D94-A956-101D452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69</cp:revision>
  <cp:lastPrinted>2014-04-29T15:28:00Z</cp:lastPrinted>
  <dcterms:created xsi:type="dcterms:W3CDTF">2013-07-02T15:31:00Z</dcterms:created>
  <dcterms:modified xsi:type="dcterms:W3CDTF">2014-05-14T11:26:00Z</dcterms:modified>
</cp:coreProperties>
</file>